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9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烨驰丝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安平县西两洼乡小辛庄村村西5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安平县西两洼乡小辛庄村村西50米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护栏网（隔离栅）、钢格板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护栏网（隔离栅）、钢格板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护栏网（隔离栅）、钢格板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5432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259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